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DA3" w:rsidRDefault="008B1DA3" w:rsidP="003629AE">
      <w:pPr>
        <w:pStyle w:val="Title"/>
        <w:rPr>
          <w:b/>
          <w:color w:val="92D050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FA3A4A4" wp14:editId="43F024B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28750" cy="1400810"/>
            <wp:effectExtent l="0" t="0" r="0" b="8890"/>
            <wp:wrapTight wrapText="bothSides">
              <wp:wrapPolygon edited="0">
                <wp:start x="0" y="0"/>
                <wp:lineTo x="0" y="21443"/>
                <wp:lineTo x="21312" y="21443"/>
                <wp:lineTo x="2131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POD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DA3" w:rsidRDefault="008B1DA3" w:rsidP="003629AE">
      <w:pPr>
        <w:pStyle w:val="Title"/>
        <w:rPr>
          <w:b/>
          <w:color w:val="92D050"/>
        </w:rPr>
      </w:pPr>
    </w:p>
    <w:p w:rsidR="008B1DA3" w:rsidRDefault="008B1DA3" w:rsidP="003629AE">
      <w:pPr>
        <w:pStyle w:val="Title"/>
        <w:rPr>
          <w:b/>
          <w:color w:val="92D050"/>
        </w:rPr>
      </w:pPr>
    </w:p>
    <w:p w:rsidR="008B1DA3" w:rsidRDefault="008B1DA3" w:rsidP="008B1DA3">
      <w:pPr>
        <w:pStyle w:val="Title"/>
        <w:jc w:val="center"/>
        <w:rPr>
          <w:b/>
          <w:color w:val="92D050"/>
        </w:rPr>
      </w:pPr>
    </w:p>
    <w:p w:rsidR="003629AE" w:rsidRDefault="00956B6A" w:rsidP="00956B6A">
      <w:pPr>
        <w:pStyle w:val="Title"/>
        <w:jc w:val="center"/>
        <w:rPr>
          <w:b/>
          <w:color w:val="92D050"/>
        </w:rPr>
      </w:pPr>
      <w:r>
        <w:rPr>
          <w:b/>
          <w:color w:val="92D050"/>
        </w:rPr>
        <w:t>Holiday resources</w:t>
      </w:r>
    </w:p>
    <w:p w:rsidR="00956B6A" w:rsidRPr="006363C5" w:rsidRDefault="00956B6A" w:rsidP="006363C5">
      <w:pPr>
        <w:jc w:val="center"/>
        <w:rPr>
          <w:color w:val="00CC00"/>
          <w:sz w:val="28"/>
        </w:rPr>
      </w:pPr>
    </w:p>
    <w:p w:rsidR="00956B6A" w:rsidRPr="006363C5" w:rsidRDefault="00956B6A" w:rsidP="006363C5">
      <w:pPr>
        <w:jc w:val="center"/>
        <w:rPr>
          <w:color w:val="66FF33"/>
          <w:sz w:val="28"/>
        </w:rPr>
      </w:pPr>
      <w:r w:rsidRPr="006363C5">
        <w:rPr>
          <w:color w:val="00CC00"/>
          <w:sz w:val="28"/>
        </w:rPr>
        <w:t>With the holidays looming we don’t want you to think we aren’t supporting you, we will be checking regularly for messages</w:t>
      </w:r>
      <w:r w:rsidRPr="006363C5">
        <w:rPr>
          <w:color w:val="66FF33"/>
          <w:sz w:val="28"/>
        </w:rPr>
        <w:t>.</w:t>
      </w:r>
    </w:p>
    <w:p w:rsidR="00956B6A" w:rsidRDefault="00956B6A" w:rsidP="006363C5">
      <w:pPr>
        <w:jc w:val="center"/>
      </w:pPr>
    </w:p>
    <w:p w:rsidR="006363C5" w:rsidRPr="006363C5" w:rsidRDefault="00956B6A" w:rsidP="006363C5">
      <w:pPr>
        <w:jc w:val="center"/>
        <w:rPr>
          <w:sz w:val="24"/>
          <w:u w:val="single"/>
        </w:rPr>
      </w:pPr>
      <w:r w:rsidRPr="006363C5">
        <w:rPr>
          <w:sz w:val="24"/>
          <w:u w:val="single"/>
        </w:rPr>
        <w:t>You can contact us on</w:t>
      </w:r>
      <w:r w:rsidR="006363C5" w:rsidRPr="006363C5">
        <w:rPr>
          <w:sz w:val="24"/>
          <w:u w:val="single"/>
        </w:rPr>
        <w:t>:</w:t>
      </w:r>
    </w:p>
    <w:p w:rsidR="00956B6A" w:rsidRDefault="00486BA5" w:rsidP="006363C5">
      <w:pPr>
        <w:jc w:val="center"/>
      </w:pPr>
      <w:hyperlink r:id="rId7" w:history="1">
        <w:r w:rsidR="00956B6A" w:rsidRPr="00B94542">
          <w:rPr>
            <w:rStyle w:val="Hyperlink"/>
          </w:rPr>
          <w:t>PPod@swanwick.derbyshire.sch.uk</w:t>
        </w:r>
      </w:hyperlink>
    </w:p>
    <w:p w:rsidR="00956B6A" w:rsidRDefault="00486BA5" w:rsidP="006363C5">
      <w:pPr>
        <w:jc w:val="center"/>
      </w:pPr>
      <w:hyperlink r:id="rId8" w:history="1">
        <w:r w:rsidR="005336D8">
          <w:rPr>
            <w:rStyle w:val="Hyperlink"/>
          </w:rPr>
          <w:t>safeguarding</w:t>
        </w:r>
        <w:r w:rsidR="006363C5" w:rsidRPr="00B94542">
          <w:rPr>
            <w:rStyle w:val="Hyperlink"/>
          </w:rPr>
          <w:t>@swanwick@deryshire.sch.uk</w:t>
        </w:r>
      </w:hyperlink>
    </w:p>
    <w:p w:rsidR="00956B6A" w:rsidRDefault="00486BA5" w:rsidP="006363C5">
      <w:pPr>
        <w:jc w:val="center"/>
      </w:pPr>
      <w:hyperlink r:id="rId9" w:history="1">
        <w:r w:rsidR="00956B6A" w:rsidRPr="00B94542">
          <w:rPr>
            <w:rStyle w:val="Hyperlink"/>
          </w:rPr>
          <w:t>info@swanwick.derbyshire.sch.uk</w:t>
        </w:r>
      </w:hyperlink>
    </w:p>
    <w:p w:rsidR="00956B6A" w:rsidRDefault="00956B6A" w:rsidP="006363C5">
      <w:pPr>
        <w:jc w:val="center"/>
      </w:pPr>
    </w:p>
    <w:p w:rsidR="00956B6A" w:rsidRPr="006363C5" w:rsidRDefault="00643838" w:rsidP="006363C5">
      <w:pPr>
        <w:jc w:val="center"/>
        <w:rPr>
          <w:b/>
          <w:sz w:val="24"/>
          <w:u w:val="single"/>
        </w:rPr>
      </w:pPr>
      <w:r w:rsidRPr="006363C5">
        <w:rPr>
          <w:b/>
          <w:sz w:val="24"/>
          <w:u w:val="single"/>
        </w:rPr>
        <w:t>Here are some links</w:t>
      </w:r>
      <w:r w:rsidR="00956B6A" w:rsidRPr="006363C5">
        <w:rPr>
          <w:b/>
          <w:sz w:val="24"/>
          <w:u w:val="single"/>
        </w:rPr>
        <w:t xml:space="preserve"> that you might find useful</w:t>
      </w:r>
      <w:r w:rsidR="006363C5" w:rsidRPr="006363C5">
        <w:rPr>
          <w:b/>
          <w:sz w:val="24"/>
          <w:u w:val="single"/>
        </w:rPr>
        <w:t>:</w:t>
      </w:r>
    </w:p>
    <w:p w:rsidR="00A36AF8" w:rsidRDefault="00A36AF8" w:rsidP="006363C5">
      <w:pPr>
        <w:jc w:val="center"/>
      </w:pPr>
      <w:r w:rsidRPr="006363C5">
        <w:rPr>
          <w:b/>
        </w:rPr>
        <w:t>Community update</w:t>
      </w:r>
      <w:r>
        <w:t xml:space="preserve"> –</w:t>
      </w:r>
      <w:r w:rsidR="006363C5">
        <w:t xml:space="preserve"> T</w:t>
      </w:r>
      <w:r>
        <w:t>here are links in this to food banks, housing, finance, domestic abuse, mental health.</w:t>
      </w:r>
    </w:p>
    <w:p w:rsidR="00A36AF8" w:rsidRDefault="00BA3092" w:rsidP="006363C5">
      <w:pPr>
        <w:jc w:val="center"/>
      </w:pPr>
      <w: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0" o:title=""/>
          </v:shape>
          <o:OLEObject Type="Embed" ProgID="AcroExch.Document.DC" ShapeID="_x0000_i1025" DrawAspect="Icon" ObjectID="_1656847263" r:id="rId11"/>
        </w:object>
      </w:r>
    </w:p>
    <w:p w:rsidR="00A36AF8" w:rsidRDefault="00A36AF8" w:rsidP="00BA3092">
      <w:pPr>
        <w:jc w:val="center"/>
      </w:pPr>
      <w:r w:rsidRPr="006363C5">
        <w:rPr>
          <w:b/>
        </w:rPr>
        <w:t>Summer activities</w:t>
      </w:r>
      <w:r>
        <w:t xml:space="preserve"> –</w:t>
      </w:r>
      <w:r w:rsidR="006363C5">
        <w:t xml:space="preserve"> S</w:t>
      </w:r>
      <w:r>
        <w:t>ome ideas for entertaining the children and busting boredom</w:t>
      </w:r>
    </w:p>
    <w:p w:rsidR="00BA3092" w:rsidRDefault="00BA3092" w:rsidP="00BA3092">
      <w:pPr>
        <w:jc w:val="center"/>
      </w:pPr>
      <w:r>
        <w:object w:dxaOrig="1534" w:dyaOrig="997">
          <v:shape id="_x0000_i1026" type="#_x0000_t75" style="width:76.5pt;height:49.5pt" o:ole="">
            <v:imagedata r:id="rId12" o:title=""/>
          </v:shape>
          <o:OLEObject Type="Embed" ProgID="AcroExch.Document.DC" ShapeID="_x0000_i1026" DrawAspect="Icon" ObjectID="_1656847264" r:id="rId13"/>
        </w:object>
      </w:r>
    </w:p>
    <w:p w:rsidR="00956B6A" w:rsidRDefault="00A36AF8" w:rsidP="006363C5">
      <w:pPr>
        <w:jc w:val="center"/>
      </w:pPr>
      <w:r w:rsidRPr="006363C5">
        <w:rPr>
          <w:b/>
        </w:rPr>
        <w:t>Transition</w:t>
      </w:r>
      <w:r>
        <w:t xml:space="preserve"> –</w:t>
      </w:r>
      <w:r w:rsidR="006363C5">
        <w:t xml:space="preserve"> A</w:t>
      </w:r>
      <w:r>
        <w:t xml:space="preserve"> few pointers on how to support your child/children as they prepare to come back to school</w:t>
      </w:r>
    </w:p>
    <w:p w:rsidR="00A36AF8" w:rsidRDefault="00BA3092" w:rsidP="006363C5">
      <w:pPr>
        <w:jc w:val="center"/>
      </w:pPr>
      <w:r>
        <w:object w:dxaOrig="1534" w:dyaOrig="997">
          <v:shape id="_x0000_i1027" type="#_x0000_t75" style="width:76.5pt;height:49.5pt" o:ole="">
            <v:imagedata r:id="rId14" o:title=""/>
          </v:shape>
          <o:OLEObject Type="Embed" ProgID="AcroExch.Document.DC" ShapeID="_x0000_i1027" DrawAspect="Icon" ObjectID="_1656847265" r:id="rId15"/>
        </w:object>
      </w:r>
    </w:p>
    <w:p w:rsidR="00A36AF8" w:rsidRDefault="00A36AF8" w:rsidP="006363C5">
      <w:pPr>
        <w:jc w:val="center"/>
      </w:pPr>
      <w:r w:rsidRPr="006363C5">
        <w:rPr>
          <w:b/>
        </w:rPr>
        <w:t>Ruby’s Worry</w:t>
      </w:r>
      <w:r>
        <w:t xml:space="preserve"> –</w:t>
      </w:r>
      <w:r w:rsidR="006363C5">
        <w:t xml:space="preserve"> A</w:t>
      </w:r>
      <w:r>
        <w:t xml:space="preserve"> story about how to handle a child’s worry, aimed more at young children</w:t>
      </w:r>
    </w:p>
    <w:p w:rsidR="00643838" w:rsidRPr="006363C5" w:rsidRDefault="00BA3092" w:rsidP="006363C5">
      <w:pPr>
        <w:jc w:val="center"/>
        <w:rPr>
          <w:color w:val="00CC00"/>
          <w:sz w:val="28"/>
        </w:rPr>
      </w:pPr>
      <w:r>
        <w:rPr>
          <w:color w:val="00CC00"/>
          <w:sz w:val="28"/>
        </w:rPr>
        <w:object w:dxaOrig="1534" w:dyaOrig="997">
          <v:shape id="_x0000_i1028" type="#_x0000_t75" style="width:76.5pt;height:49.5pt" o:ole="">
            <v:imagedata r:id="rId16" o:title=""/>
          </v:shape>
          <o:OLEObject Type="Embed" ProgID="AcroExch.Document.DC" ShapeID="_x0000_i1028" DrawAspect="Icon" ObjectID="_1656847266" r:id="rId17"/>
        </w:object>
      </w:r>
    </w:p>
    <w:p w:rsidR="00643838" w:rsidRPr="006363C5" w:rsidRDefault="00643838" w:rsidP="006363C5">
      <w:pPr>
        <w:jc w:val="center"/>
        <w:rPr>
          <w:color w:val="00CC00"/>
          <w:sz w:val="28"/>
        </w:rPr>
      </w:pPr>
      <w:r w:rsidRPr="006363C5">
        <w:rPr>
          <w:color w:val="00CC00"/>
          <w:sz w:val="28"/>
        </w:rPr>
        <w:t xml:space="preserve">We hope you have a lovely summer and </w:t>
      </w:r>
      <w:r w:rsidR="00BA3092">
        <w:rPr>
          <w:color w:val="00CC00"/>
          <w:sz w:val="28"/>
        </w:rPr>
        <w:t xml:space="preserve">we </w:t>
      </w:r>
      <w:r w:rsidRPr="006363C5">
        <w:rPr>
          <w:color w:val="00CC00"/>
          <w:sz w:val="28"/>
        </w:rPr>
        <w:t>look forward to seeing everyone in September</w:t>
      </w:r>
      <w:r w:rsidR="006363C5" w:rsidRPr="006363C5">
        <w:rPr>
          <w:color w:val="00CC00"/>
          <w:sz w:val="28"/>
        </w:rPr>
        <w:t>.</w:t>
      </w:r>
    </w:p>
    <w:sectPr w:rsidR="00643838" w:rsidRPr="006363C5" w:rsidSect="008B1D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E4957"/>
    <w:multiLevelType w:val="hybridMultilevel"/>
    <w:tmpl w:val="87F68ACE"/>
    <w:lvl w:ilvl="0" w:tplc="96303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CC2"/>
    <w:rsid w:val="00111308"/>
    <w:rsid w:val="002606A1"/>
    <w:rsid w:val="002C7CC2"/>
    <w:rsid w:val="003629AE"/>
    <w:rsid w:val="00486BA5"/>
    <w:rsid w:val="005336D8"/>
    <w:rsid w:val="005D3FAB"/>
    <w:rsid w:val="005F7DA6"/>
    <w:rsid w:val="006363C5"/>
    <w:rsid w:val="00643838"/>
    <w:rsid w:val="00742139"/>
    <w:rsid w:val="008B1DA3"/>
    <w:rsid w:val="009473B0"/>
    <w:rsid w:val="00956B6A"/>
    <w:rsid w:val="00A36AF8"/>
    <w:rsid w:val="00A85372"/>
    <w:rsid w:val="00BA3092"/>
    <w:rsid w:val="00BB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520083-7CB8-4BB5-AC53-3B8BD04F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7CC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06A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29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629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2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62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.stone@swanwick@deryshire.sch.uk" TargetMode="Externa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Pod@swanwick.derbyshire.sch.uk" TargetMode="Externa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swanwick.derbyshire.sch.uk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1328A-6D85-47A3-B2BA-57593E38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lynda Shimwell</cp:lastModifiedBy>
  <cp:revision>2</cp:revision>
  <dcterms:created xsi:type="dcterms:W3CDTF">2020-07-21T13:35:00Z</dcterms:created>
  <dcterms:modified xsi:type="dcterms:W3CDTF">2020-07-21T13:35:00Z</dcterms:modified>
</cp:coreProperties>
</file>